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EA" w:rsidRDefault="002137EA" w:rsidP="002137EA">
      <w:pPr>
        <w:spacing w:after="0" w:line="240" w:lineRule="auto"/>
        <w:jc w:val="center"/>
        <w:rPr>
          <w:b/>
          <w:sz w:val="28"/>
          <w:szCs w:val="28"/>
        </w:rPr>
      </w:pPr>
      <w:r w:rsidRPr="004C0A10">
        <w:rPr>
          <w:b/>
          <w:sz w:val="28"/>
          <w:szCs w:val="28"/>
        </w:rPr>
        <w:t>Protokół zdawczo-odbiorczy</w:t>
      </w:r>
      <w:r>
        <w:rPr>
          <w:b/>
          <w:sz w:val="28"/>
          <w:szCs w:val="28"/>
        </w:rPr>
        <w:t xml:space="preserve"> </w:t>
      </w:r>
    </w:p>
    <w:p w:rsidR="002137EA" w:rsidRDefault="002137EA" w:rsidP="002137EA">
      <w:pPr>
        <w:jc w:val="center"/>
      </w:pPr>
    </w:p>
    <w:p w:rsidR="00603D50" w:rsidRDefault="00AE2A54" w:rsidP="00051FDB">
      <w:pPr>
        <w:spacing w:after="0"/>
        <w:jc w:val="both"/>
      </w:pPr>
      <w:r>
        <w:t>W dniu ……………………………..</w:t>
      </w:r>
      <w:r w:rsidR="002137EA">
        <w:t xml:space="preserve">dostarczono przedmiot zamówienia i w dniu </w:t>
      </w:r>
      <w:r w:rsidR="007469A0">
        <w:t>…………………………</w:t>
      </w:r>
      <w:r w:rsidR="002137EA">
        <w:t xml:space="preserve">dokonano odbioru zamówienia, w </w:t>
      </w:r>
      <w:r w:rsidR="00C9165F">
        <w:t xml:space="preserve">siedzibie </w:t>
      </w:r>
      <w:r w:rsidR="00324721">
        <w:t>Zes</w:t>
      </w:r>
      <w:r w:rsidR="0051222A">
        <w:t>połu Szkolno-Przedszkolnego Nr….</w:t>
      </w:r>
      <w:r w:rsidR="00C9165F" w:rsidRPr="007469A0">
        <w:t xml:space="preserve"> w Rzeszowie</w:t>
      </w:r>
      <w:r w:rsidR="00BE7358" w:rsidRPr="007469A0">
        <w:t>,</w:t>
      </w:r>
      <w:r w:rsidR="007469A0" w:rsidRPr="007469A0">
        <w:rPr>
          <w:rFonts w:cstheme="minorHAnsi"/>
          <w:color w:val="000000"/>
        </w:rPr>
        <w:t xml:space="preserve"> ul.</w:t>
      </w:r>
      <w:r w:rsidR="0051222A">
        <w:rPr>
          <w:rFonts w:cstheme="minorHAnsi"/>
          <w:color w:val="000000"/>
        </w:rPr>
        <w:t> ……………..</w:t>
      </w:r>
      <w:r w:rsidR="00324721">
        <w:rPr>
          <w:rFonts w:cstheme="minorHAnsi"/>
          <w:color w:val="000000"/>
        </w:rPr>
        <w:t xml:space="preserve"> </w:t>
      </w:r>
      <w:r w:rsidR="007469A0" w:rsidRPr="007469A0">
        <w:rPr>
          <w:rFonts w:cstheme="minorHAnsi"/>
          <w:color w:val="000000"/>
        </w:rPr>
        <w:t>Rzeszów</w:t>
      </w:r>
      <w:r w:rsidR="00603D50" w:rsidRPr="00051FDB">
        <w:t>,</w:t>
      </w:r>
      <w:r w:rsidR="00603D50" w:rsidRPr="00051FDB">
        <w:rPr>
          <w:rFonts w:cstheme="minorHAnsi"/>
        </w:rPr>
        <w:t xml:space="preserve"> </w:t>
      </w:r>
      <w:r w:rsidR="00603D50">
        <w:rPr>
          <w:rFonts w:cstheme="minorHAnsi"/>
        </w:rPr>
        <w:t>w </w:t>
      </w:r>
      <w:r w:rsidR="00603D50" w:rsidRPr="001227D5">
        <w:rPr>
          <w:rFonts w:cstheme="minorHAnsi"/>
        </w:rPr>
        <w:t xml:space="preserve">ramach projektu pn. </w:t>
      </w:r>
      <w:r w:rsidR="00B866F4" w:rsidRPr="00B866F4">
        <w:rPr>
          <w:rFonts w:cstheme="minorHAnsi"/>
        </w:rPr>
        <w:t xml:space="preserve">„Kampania </w:t>
      </w:r>
      <w:proofErr w:type="spellStart"/>
      <w:r w:rsidR="00B866F4" w:rsidRPr="00B866F4">
        <w:rPr>
          <w:rFonts w:cstheme="minorHAnsi"/>
        </w:rPr>
        <w:t>edukacyjno</w:t>
      </w:r>
      <w:proofErr w:type="spellEnd"/>
      <w:r w:rsidR="00B866F4" w:rsidRPr="00B866F4">
        <w:rPr>
          <w:rFonts w:cstheme="minorHAnsi"/>
        </w:rPr>
        <w:t xml:space="preserve"> - profilaktyczna Miasta Rzeszowa - Bezpieczeństwo pieszych w ruchu drogowym”. Zadanie finansowane ze środków „Programu ograniczania przestępczości i aspołecznych zachowań Razem bezpieczniej im. Władysława Stasiaka w</w:t>
      </w:r>
      <w:r w:rsidR="00227B03">
        <w:rPr>
          <w:rFonts w:cstheme="minorHAnsi"/>
        </w:rPr>
        <w:t> </w:t>
      </w:r>
      <w:r w:rsidR="00B866F4" w:rsidRPr="00B866F4">
        <w:rPr>
          <w:rFonts w:cstheme="minorHAnsi"/>
        </w:rPr>
        <w:t>latach 2018-2020</w:t>
      </w:r>
      <w:r w:rsidR="00603D50">
        <w:t xml:space="preserve"> zgodnie z umową </w:t>
      </w:r>
      <w:r w:rsidR="00603D50" w:rsidRPr="007469A0">
        <w:t>nr </w:t>
      </w:r>
      <w:r w:rsidR="00B866F4">
        <w:rPr>
          <w:rFonts w:ascii="Calibri" w:hAnsi="Calibri" w:cs="Calibri"/>
          <w:bCs/>
        </w:rPr>
        <w:t>…………………………….</w:t>
      </w:r>
      <w:r w:rsidR="00603D50" w:rsidRPr="007469A0">
        <w:rPr>
          <w:rFonts w:ascii="Calibri" w:hAnsi="Calibri" w:cs="Calibri"/>
          <w:b/>
          <w:bCs/>
        </w:rPr>
        <w:t xml:space="preserve"> </w:t>
      </w:r>
      <w:r w:rsidR="00603D50" w:rsidRPr="007469A0">
        <w:t xml:space="preserve">z dnia </w:t>
      </w:r>
      <w:r w:rsidR="00B866F4">
        <w:t>………………………..</w:t>
      </w:r>
    </w:p>
    <w:p w:rsidR="00051FDB" w:rsidRPr="00051FDB" w:rsidRDefault="00051FDB" w:rsidP="00051FDB">
      <w:pPr>
        <w:spacing w:after="0"/>
        <w:jc w:val="both"/>
        <w:rPr>
          <w:rFonts w:cstheme="minorHAnsi"/>
          <w:color w:val="000000"/>
        </w:rPr>
      </w:pPr>
    </w:p>
    <w:p w:rsidR="004E4656" w:rsidRPr="004E4656" w:rsidRDefault="004E4656" w:rsidP="009E18DA">
      <w:pPr>
        <w:pStyle w:val="Akapitzlist"/>
        <w:numPr>
          <w:ilvl w:val="0"/>
          <w:numId w:val="1"/>
        </w:numPr>
        <w:tabs>
          <w:tab w:val="left" w:leader="dot" w:pos="4962"/>
        </w:tabs>
        <w:jc w:val="both"/>
      </w:pPr>
      <w:r w:rsidRPr="004E4656">
        <w:t>Przedstawiciel Wykonawcy:</w:t>
      </w:r>
    </w:p>
    <w:p w:rsidR="004E4656" w:rsidRPr="004E4656" w:rsidRDefault="00B866F4" w:rsidP="004E4656">
      <w:pPr>
        <w:pStyle w:val="Akapitzlist"/>
        <w:numPr>
          <w:ilvl w:val="1"/>
          <w:numId w:val="1"/>
        </w:numPr>
      </w:pPr>
      <w:r>
        <w:t>……………………………………</w:t>
      </w:r>
    </w:p>
    <w:p w:rsidR="007469A0" w:rsidRDefault="002137EA" w:rsidP="007469A0">
      <w:pPr>
        <w:pStyle w:val="Akapitzlist"/>
        <w:numPr>
          <w:ilvl w:val="0"/>
          <w:numId w:val="1"/>
        </w:numPr>
        <w:tabs>
          <w:tab w:val="left" w:leader="dot" w:pos="4536"/>
        </w:tabs>
      </w:pPr>
      <w:r>
        <w:t>Przedstawiciel Zamawiającego:</w:t>
      </w:r>
    </w:p>
    <w:p w:rsidR="002137EA" w:rsidRDefault="00B866F4" w:rsidP="002137EA">
      <w:pPr>
        <w:pStyle w:val="Akapitzlist"/>
        <w:numPr>
          <w:ilvl w:val="1"/>
          <w:numId w:val="1"/>
        </w:numPr>
        <w:tabs>
          <w:tab w:val="left" w:leader="dot" w:pos="4536"/>
        </w:tabs>
      </w:pPr>
      <w:r>
        <w:t>………………………..</w:t>
      </w:r>
      <w:r w:rsidR="007469A0" w:rsidRPr="00051FDB">
        <w:t xml:space="preserve"> </w:t>
      </w:r>
      <w:r w:rsidR="007469A0">
        <w:t xml:space="preserve">– dyrektor </w:t>
      </w:r>
      <w:r w:rsidR="00324721">
        <w:t>Zes</w:t>
      </w:r>
      <w:r w:rsidR="0051222A">
        <w:t>połu Szkolno-Przedszkolnego Nr ….</w:t>
      </w:r>
      <w:r w:rsidR="007469A0">
        <w:t xml:space="preserve"> w Rzeszowie</w:t>
      </w:r>
    </w:p>
    <w:p w:rsidR="007469A0" w:rsidRDefault="00B866F4" w:rsidP="00B866F4">
      <w:pPr>
        <w:pStyle w:val="Akapitzlist"/>
        <w:numPr>
          <w:ilvl w:val="1"/>
          <w:numId w:val="1"/>
        </w:numPr>
        <w:tabs>
          <w:tab w:val="left" w:leader="dot" w:pos="4536"/>
        </w:tabs>
      </w:pPr>
      <w:r>
        <w:t>Dorota Nowak-Maluchnik</w:t>
      </w:r>
      <w:r w:rsidR="007469A0">
        <w:t xml:space="preserve"> – dyrektor </w:t>
      </w:r>
      <w:r>
        <w:t>Zespołu Szkolno-Przedszkolnego Nr 6 w Rzeszowie - zamawiający</w:t>
      </w:r>
    </w:p>
    <w:p w:rsidR="00227B03" w:rsidRDefault="002137EA" w:rsidP="002137EA">
      <w:pPr>
        <w:tabs>
          <w:tab w:val="left" w:leader="dot" w:pos="4962"/>
        </w:tabs>
        <w:jc w:val="both"/>
      </w:pPr>
      <w:r w:rsidRPr="00835D89">
        <w:t>dokona</w:t>
      </w:r>
      <w:r>
        <w:t>li</w:t>
      </w:r>
      <w:r w:rsidRPr="00835D89">
        <w:t xml:space="preserve"> odbioru przedmiotu umowy z</w:t>
      </w:r>
      <w:r>
        <w:t>godnie z poniższym zestawieniem:</w:t>
      </w:r>
    </w:p>
    <w:p w:rsidR="00324721" w:rsidRPr="00227B03" w:rsidRDefault="00227B03" w:rsidP="00227B03">
      <w:pPr>
        <w:tabs>
          <w:tab w:val="left" w:pos="6090"/>
        </w:tabs>
      </w:pPr>
      <w:r>
        <w:tab/>
      </w:r>
    </w:p>
    <w:tbl>
      <w:tblPr>
        <w:tblpPr w:leftFromText="141" w:rightFromText="141" w:vertAnchor="text" w:tblpX="11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3489"/>
        <w:gridCol w:w="1047"/>
        <w:gridCol w:w="2126"/>
      </w:tblGrid>
      <w:tr w:rsidR="002137EA" w:rsidRPr="00A910E8" w:rsidTr="00B866F4">
        <w:trPr>
          <w:trHeight w:val="390"/>
        </w:trPr>
        <w:tc>
          <w:tcPr>
            <w:tcW w:w="637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 w:rsidRPr="00A910E8">
              <w:rPr>
                <w:b/>
              </w:rPr>
              <w:t>L</w:t>
            </w:r>
            <w:r w:rsidR="008908C9">
              <w:rPr>
                <w:b/>
              </w:rPr>
              <w:t>.</w:t>
            </w:r>
            <w:r w:rsidRPr="00A910E8">
              <w:rPr>
                <w:b/>
              </w:rPr>
              <w:t>p.</w:t>
            </w:r>
          </w:p>
        </w:tc>
        <w:tc>
          <w:tcPr>
            <w:tcW w:w="1843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3489" w:type="dxa"/>
            <w:vAlign w:val="center"/>
          </w:tcPr>
          <w:p w:rsidR="002137EA" w:rsidRPr="008B6D08" w:rsidRDefault="002137EA" w:rsidP="00051FDB">
            <w:pPr>
              <w:jc w:val="center"/>
              <w:rPr>
                <w:b/>
              </w:rPr>
            </w:pPr>
            <w:r w:rsidRPr="008B6D08">
              <w:rPr>
                <w:b/>
              </w:rPr>
              <w:t>Opis</w:t>
            </w:r>
          </w:p>
        </w:tc>
        <w:tc>
          <w:tcPr>
            <w:tcW w:w="1047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 w:rsidRPr="00A910E8">
              <w:rPr>
                <w:b/>
              </w:rPr>
              <w:t>Ilość sztuk</w:t>
            </w:r>
            <w:r w:rsidR="00EB2B24">
              <w:rPr>
                <w:b/>
              </w:rPr>
              <w:t>/kpl.</w:t>
            </w:r>
          </w:p>
        </w:tc>
        <w:tc>
          <w:tcPr>
            <w:tcW w:w="2126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537C8E" w:rsidRPr="00A910E8" w:rsidTr="00B866F4">
        <w:trPr>
          <w:trHeight w:val="480"/>
        </w:trPr>
        <w:tc>
          <w:tcPr>
            <w:tcW w:w="637" w:type="dxa"/>
            <w:vAlign w:val="center"/>
          </w:tcPr>
          <w:p w:rsidR="00537C8E" w:rsidRPr="006E13C5" w:rsidRDefault="00537C8E" w:rsidP="00051F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51FD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37C8E" w:rsidRPr="006E13C5" w:rsidRDefault="00537C8E" w:rsidP="00324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A20F90" w:rsidRPr="00324721" w:rsidRDefault="00A20F90" w:rsidP="0032472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37C8E" w:rsidRPr="006E13C5" w:rsidRDefault="00537C8E" w:rsidP="00051F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37C8E" w:rsidRPr="00A910E8" w:rsidRDefault="00537C8E" w:rsidP="00051FDB">
            <w:pPr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2137EA" w:rsidRPr="00CA62C4" w:rsidRDefault="002137EA" w:rsidP="002137EA">
      <w:pPr>
        <w:rPr>
          <w:u w:val="single"/>
        </w:rPr>
      </w:pPr>
      <w:bookmarkStart w:id="0" w:name="_Hlk483398253"/>
      <w:r w:rsidRPr="00CA62C4">
        <w:rPr>
          <w:u w:val="single"/>
        </w:rPr>
        <w:t>Oświadczamy, iż przedmiot umowy:</w:t>
      </w:r>
    </w:p>
    <w:p w:rsidR="002137EA" w:rsidRDefault="00165D0C" w:rsidP="002137EA">
      <w:sdt>
        <w:sdtPr>
          <w:id w:val="-6899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C4">
            <w:rPr>
              <w:rFonts w:ascii="MS Gothic" w:eastAsia="MS Gothic" w:hAnsi="MS Gothic" w:hint="eastAsia"/>
            </w:rPr>
            <w:t>☐</w:t>
          </w:r>
        </w:sdtContent>
      </w:sdt>
      <w:r w:rsidR="002137EA">
        <w:t xml:space="preserve">jest wolny z </w:t>
      </w:r>
      <w:r w:rsidR="00CA62C4">
        <w:t xml:space="preserve">istnienia </w:t>
      </w:r>
      <w:r w:rsidR="002137EA" w:rsidRPr="00B641CD">
        <w:t>wad</w:t>
      </w:r>
      <w:r w:rsidR="002137EA">
        <w:t xml:space="preserve"> technicznych</w:t>
      </w:r>
      <w:r w:rsidR="00F77799">
        <w:t>*</w:t>
      </w:r>
    </w:p>
    <w:p w:rsidR="00CA62C4" w:rsidRDefault="00165D0C" w:rsidP="002137EA">
      <w:sdt>
        <w:sdtPr>
          <w:id w:val="-212406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7EA">
            <w:rPr>
              <w:rFonts w:ascii="MS Gothic" w:eastAsia="MS Gothic" w:hAnsi="MS Gothic" w:hint="eastAsia"/>
            </w:rPr>
            <w:t>☐</w:t>
          </w:r>
        </w:sdtContent>
      </w:sdt>
      <w:r w:rsidR="00CA62C4">
        <w:t>jest fabrycznie nowy</w:t>
      </w:r>
      <w:r w:rsidR="00F77799">
        <w:t>*</w:t>
      </w:r>
    </w:p>
    <w:p w:rsidR="00CA62C4" w:rsidRDefault="00165D0C" w:rsidP="00CA62C4">
      <w:sdt>
        <w:sdtPr>
          <w:id w:val="-37145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C4">
            <w:rPr>
              <w:rFonts w:ascii="MS Gothic" w:eastAsia="MS Gothic" w:hAnsi="MS Gothic" w:hint="eastAsia"/>
            </w:rPr>
            <w:t>☐</w:t>
          </w:r>
        </w:sdtContent>
      </w:sdt>
      <w:r w:rsidR="00CA62C4" w:rsidRPr="00B641CD">
        <w:t>stwierdzono istnienie wad</w:t>
      </w:r>
      <w:r w:rsidR="00CA62C4">
        <w:t xml:space="preserve"> technicznych*</w:t>
      </w:r>
    </w:p>
    <w:p w:rsidR="002137EA" w:rsidRDefault="002137EA" w:rsidP="002137EA">
      <w:r>
        <w:t>……………………………………………………………………………………………………………………………………………………………</w:t>
      </w:r>
    </w:p>
    <w:bookmarkEnd w:id="0"/>
    <w:p w:rsidR="002718AD" w:rsidRPr="00F77799" w:rsidRDefault="002718AD" w:rsidP="002718AD">
      <w:pPr>
        <w:spacing w:after="0"/>
        <w:rPr>
          <w:b/>
        </w:rPr>
      </w:pPr>
      <w:r w:rsidRPr="00F77799">
        <w:t>*</w:t>
      </w:r>
      <w:r>
        <w:t>zaznaczyć właściwe</w:t>
      </w:r>
    </w:p>
    <w:p w:rsidR="002718AD" w:rsidRDefault="002718AD" w:rsidP="002718AD">
      <w:pPr>
        <w:pStyle w:val="Akapitzlist1"/>
        <w:spacing w:before="120"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stwierdzenia przez Zamawiającego wad przedmiotu umowy przy odbiorze, Wykonawca usunie wady własnym staraniem i </w:t>
      </w:r>
      <w:r w:rsidR="00D827B9">
        <w:rPr>
          <w:rFonts w:ascii="Calibri" w:hAnsi="Calibri" w:cs="Calibri"/>
          <w:sz w:val="22"/>
          <w:szCs w:val="22"/>
        </w:rPr>
        <w:t>na własny koszt w </w:t>
      </w:r>
      <w:r w:rsidR="0051222A">
        <w:rPr>
          <w:rFonts w:ascii="Calibri" w:hAnsi="Calibri" w:cs="Calibri"/>
          <w:sz w:val="22"/>
          <w:szCs w:val="22"/>
        </w:rPr>
        <w:t xml:space="preserve"> </w:t>
      </w:r>
      <w:bookmarkStart w:id="1" w:name="_GoBack"/>
      <w:bookmarkEnd w:id="1"/>
      <w:r w:rsidR="00D827B9">
        <w:rPr>
          <w:rFonts w:ascii="Calibri" w:hAnsi="Calibri" w:cs="Calibri"/>
          <w:sz w:val="22"/>
          <w:szCs w:val="22"/>
        </w:rPr>
        <w:t xml:space="preserve">terminie do </w:t>
      </w:r>
      <w:r w:rsidR="00D827B9">
        <w:rPr>
          <w:rFonts w:ascii="Calibri" w:hAnsi="Calibri" w:cs="Calibri"/>
          <w:sz w:val="22"/>
          <w:szCs w:val="22"/>
        </w:rPr>
        <w:br/>
        <w:t>5</w:t>
      </w:r>
      <w:r>
        <w:rPr>
          <w:rFonts w:ascii="Calibri" w:hAnsi="Calibri" w:cs="Calibri"/>
          <w:sz w:val="22"/>
          <w:szCs w:val="22"/>
        </w:rPr>
        <w:t xml:space="preserve"> dni roboczych, licząc od dnia odmowy odbioru.</w:t>
      </w:r>
    </w:p>
    <w:p w:rsidR="002718AD" w:rsidRDefault="002718AD" w:rsidP="002137EA">
      <w:pPr>
        <w:sectPr w:rsidR="002718AD" w:rsidSect="00227B03"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BE7358" w:rsidRDefault="00BE7358" w:rsidP="00BE7358">
      <w:pPr>
        <w:spacing w:after="0"/>
        <w:rPr>
          <w:b/>
        </w:rPr>
      </w:pPr>
    </w:p>
    <w:p w:rsidR="00B866F4" w:rsidRPr="002137EA" w:rsidRDefault="00B866F4" w:rsidP="00BE7358">
      <w:pPr>
        <w:spacing w:after="0"/>
        <w:rPr>
          <w:b/>
        </w:rPr>
      </w:pPr>
    </w:p>
    <w:p w:rsidR="002718AD" w:rsidRPr="002137EA" w:rsidRDefault="002718AD" w:rsidP="002718AD">
      <w:pPr>
        <w:spacing w:after="0"/>
        <w:rPr>
          <w:b/>
        </w:rPr>
      </w:pPr>
      <w:r>
        <w:rPr>
          <w:b/>
        </w:rPr>
        <w:t>……………………………………………………………………</w:t>
      </w:r>
    </w:p>
    <w:p w:rsidR="002718AD" w:rsidRDefault="002718AD" w:rsidP="002718AD">
      <w:pPr>
        <w:spacing w:after="0"/>
        <w:rPr>
          <w:b/>
        </w:rPr>
      </w:pPr>
      <w:r w:rsidRPr="002137EA">
        <w:rPr>
          <w:b/>
        </w:rPr>
        <w:t>Upoważniony przedstawiciel Zamawiającego</w:t>
      </w:r>
    </w:p>
    <w:p w:rsidR="002718AD" w:rsidRDefault="002718AD" w:rsidP="002718AD">
      <w:pPr>
        <w:spacing w:after="0"/>
        <w:rPr>
          <w:b/>
        </w:rPr>
      </w:pPr>
    </w:p>
    <w:p w:rsidR="00537C8E" w:rsidRDefault="00537C8E" w:rsidP="002137EA">
      <w:pPr>
        <w:spacing w:after="0"/>
        <w:rPr>
          <w:b/>
        </w:rPr>
      </w:pPr>
    </w:p>
    <w:p w:rsidR="00BE04BA" w:rsidRPr="002137EA" w:rsidRDefault="00BE04BA" w:rsidP="00BE04BA">
      <w:pPr>
        <w:spacing w:after="0"/>
        <w:rPr>
          <w:b/>
        </w:rPr>
      </w:pPr>
      <w:r>
        <w:rPr>
          <w:b/>
        </w:rPr>
        <w:t>……………………………………………………………………</w:t>
      </w:r>
    </w:p>
    <w:p w:rsidR="00BE04BA" w:rsidRDefault="00BE04BA" w:rsidP="00BE04BA">
      <w:pPr>
        <w:spacing w:after="0"/>
        <w:rPr>
          <w:b/>
        </w:rPr>
      </w:pPr>
      <w:r w:rsidRPr="002137EA">
        <w:rPr>
          <w:b/>
        </w:rPr>
        <w:t>Upoważniony przedstawiciel Zamawiającego</w:t>
      </w:r>
    </w:p>
    <w:p w:rsidR="002137EA" w:rsidRDefault="002137EA" w:rsidP="002137EA">
      <w:pPr>
        <w:spacing w:after="0"/>
        <w:rPr>
          <w:b/>
        </w:rPr>
      </w:pPr>
    </w:p>
    <w:p w:rsidR="004E4656" w:rsidRDefault="004E4656" w:rsidP="002137EA">
      <w:pPr>
        <w:spacing w:after="0"/>
        <w:rPr>
          <w:b/>
        </w:rPr>
      </w:pPr>
    </w:p>
    <w:p w:rsidR="004E4656" w:rsidRDefault="004E4656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227B03" w:rsidRDefault="00227B03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4E4656" w:rsidRPr="004E4656" w:rsidRDefault="004E4656" w:rsidP="004E4656">
      <w:pPr>
        <w:spacing w:after="0"/>
        <w:rPr>
          <w:b/>
        </w:rPr>
      </w:pPr>
      <w:r w:rsidRPr="004E4656">
        <w:rPr>
          <w:b/>
        </w:rPr>
        <w:t>……………………………………………………………………</w:t>
      </w:r>
    </w:p>
    <w:p w:rsidR="002137EA" w:rsidRPr="004E4656" w:rsidRDefault="004E4656" w:rsidP="002137EA">
      <w:pPr>
        <w:spacing w:after="0"/>
        <w:rPr>
          <w:b/>
        </w:rPr>
      </w:pPr>
      <w:r w:rsidRPr="004E4656">
        <w:rPr>
          <w:b/>
        </w:rPr>
        <w:t>Upoważniony przedstawiciel Wykonawcy</w:t>
      </w:r>
    </w:p>
    <w:sectPr w:rsidR="002137EA" w:rsidRPr="004E4656" w:rsidSect="00B866F4">
      <w:type w:val="continuous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0C" w:rsidRDefault="00165D0C" w:rsidP="002137EA">
      <w:pPr>
        <w:spacing w:after="0" w:line="240" w:lineRule="auto"/>
      </w:pPr>
      <w:r>
        <w:separator/>
      </w:r>
    </w:p>
  </w:endnote>
  <w:endnote w:type="continuationSeparator" w:id="0">
    <w:p w:rsidR="00165D0C" w:rsidRDefault="00165D0C" w:rsidP="002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F4" w:rsidRPr="00965377" w:rsidRDefault="00B866F4" w:rsidP="00B866F4">
    <w:pPr>
      <w:tabs>
        <w:tab w:val="center" w:pos="4536"/>
        <w:tab w:val="right" w:pos="9072"/>
      </w:tabs>
      <w:spacing w:after="0" w:line="240" w:lineRule="auto"/>
      <w:ind w:left="426"/>
      <w:jc w:val="both"/>
      <w:rPr>
        <w:rFonts w:cstheme="minorHAnsi"/>
        <w:sz w:val="16"/>
        <w:szCs w:val="16"/>
      </w:rPr>
    </w:pPr>
    <w:r w:rsidRPr="00965377">
      <w:rPr>
        <w:rFonts w:eastAsiaTheme="majorEastAsia" w:cstheme="minorHAnsi"/>
        <w:noProof/>
        <w:sz w:val="16"/>
        <w:szCs w:val="16"/>
        <w:lang w:eastAsia="pl-PL"/>
      </w:rPr>
      <w:drawing>
        <wp:anchor distT="0" distB="0" distL="114300" distR="114300" simplePos="0" relativeHeight="251658752" behindDoc="1" locked="0" layoutInCell="1" allowOverlap="1" wp14:anchorId="26812609" wp14:editId="439CDF8A">
          <wp:simplePos x="0" y="0"/>
          <wp:positionH relativeFrom="column">
            <wp:posOffset>-266700</wp:posOffset>
          </wp:positionH>
          <wp:positionV relativeFrom="paragraph">
            <wp:posOffset>17780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377">
      <w:rPr>
        <w:rFonts w:eastAsiaTheme="majorEastAsia" w:cstheme="minorHAnsi"/>
        <w:sz w:val="16"/>
        <w:szCs w:val="16"/>
      </w:rPr>
      <w:t xml:space="preserve">Projekt pn. „Kampania </w:t>
    </w:r>
    <w:proofErr w:type="spellStart"/>
    <w:r w:rsidRPr="00965377">
      <w:rPr>
        <w:rFonts w:eastAsiaTheme="majorEastAsia" w:cstheme="minorHAnsi"/>
        <w:sz w:val="16"/>
        <w:szCs w:val="16"/>
      </w:rPr>
      <w:t>edukacyjno</w:t>
    </w:r>
    <w:proofErr w:type="spellEnd"/>
    <w:r w:rsidRPr="00965377">
      <w:rPr>
        <w:rFonts w:eastAsiaTheme="majorEastAsia" w:cstheme="minorHAnsi"/>
        <w:sz w:val="16"/>
        <w:szCs w:val="16"/>
      </w:rPr>
      <w:t xml:space="preserve"> - profilaktyczna Miasta Rzeszowa - Bezpieczeństwo pieszych w ruchu drogowym”. Zadanie finansowane ze środków „Programu ograniczania przestępczości i aspołecznych zachowań Razem bezpieczniej im. Władysława Stasiaka w latach 2018-202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0C" w:rsidRDefault="00165D0C" w:rsidP="002137EA">
      <w:pPr>
        <w:spacing w:after="0" w:line="240" w:lineRule="auto"/>
      </w:pPr>
      <w:r>
        <w:separator/>
      </w:r>
    </w:p>
  </w:footnote>
  <w:footnote w:type="continuationSeparator" w:id="0">
    <w:p w:rsidR="00165D0C" w:rsidRDefault="00165D0C" w:rsidP="0021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978"/>
    <w:multiLevelType w:val="hybridMultilevel"/>
    <w:tmpl w:val="E61C3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1D05"/>
    <w:multiLevelType w:val="hybridMultilevel"/>
    <w:tmpl w:val="FD34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6767C"/>
    <w:multiLevelType w:val="hybridMultilevel"/>
    <w:tmpl w:val="7AA8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B52FF"/>
    <w:multiLevelType w:val="multilevel"/>
    <w:tmpl w:val="9F98FF2A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68346A6F"/>
    <w:multiLevelType w:val="hybridMultilevel"/>
    <w:tmpl w:val="C876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30BBF"/>
    <w:multiLevelType w:val="hybridMultilevel"/>
    <w:tmpl w:val="76E6D87E"/>
    <w:lvl w:ilvl="0" w:tplc="D05CE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42967"/>
    <w:multiLevelType w:val="hybridMultilevel"/>
    <w:tmpl w:val="68B4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77C59"/>
    <w:multiLevelType w:val="hybridMultilevel"/>
    <w:tmpl w:val="C08EC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EA"/>
    <w:rsid w:val="00013350"/>
    <w:rsid w:val="00051FDB"/>
    <w:rsid w:val="000E348F"/>
    <w:rsid w:val="00146A06"/>
    <w:rsid w:val="00165D0C"/>
    <w:rsid w:val="002137EA"/>
    <w:rsid w:val="00227B03"/>
    <w:rsid w:val="00242A9E"/>
    <w:rsid w:val="002718AD"/>
    <w:rsid w:val="00324721"/>
    <w:rsid w:val="0039594D"/>
    <w:rsid w:val="003E0CD6"/>
    <w:rsid w:val="003E48BA"/>
    <w:rsid w:val="004175F2"/>
    <w:rsid w:val="004701E7"/>
    <w:rsid w:val="004E4656"/>
    <w:rsid w:val="0051222A"/>
    <w:rsid w:val="00537C8E"/>
    <w:rsid w:val="00544190"/>
    <w:rsid w:val="005B6E10"/>
    <w:rsid w:val="00603D50"/>
    <w:rsid w:val="007469A0"/>
    <w:rsid w:val="00850657"/>
    <w:rsid w:val="008908C9"/>
    <w:rsid w:val="009E18DA"/>
    <w:rsid w:val="009E1B80"/>
    <w:rsid w:val="00A20F90"/>
    <w:rsid w:val="00AB51EF"/>
    <w:rsid w:val="00AE2A54"/>
    <w:rsid w:val="00B250F0"/>
    <w:rsid w:val="00B866F4"/>
    <w:rsid w:val="00BE04BA"/>
    <w:rsid w:val="00BE7358"/>
    <w:rsid w:val="00C9165F"/>
    <w:rsid w:val="00CA62C4"/>
    <w:rsid w:val="00D827B9"/>
    <w:rsid w:val="00E15223"/>
    <w:rsid w:val="00E6492B"/>
    <w:rsid w:val="00EB2B24"/>
    <w:rsid w:val="00EC51D5"/>
    <w:rsid w:val="00EE515B"/>
    <w:rsid w:val="00F27EBF"/>
    <w:rsid w:val="00F72417"/>
    <w:rsid w:val="00F77799"/>
    <w:rsid w:val="00F8475B"/>
    <w:rsid w:val="00FB55E8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7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3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EA"/>
  </w:style>
  <w:style w:type="paragraph" w:styleId="Stopka">
    <w:name w:val="footer"/>
    <w:basedOn w:val="Normalny"/>
    <w:link w:val="Stopka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7EA"/>
  </w:style>
  <w:style w:type="paragraph" w:styleId="Tekstdymka">
    <w:name w:val="Balloon Text"/>
    <w:basedOn w:val="Normalny"/>
    <w:link w:val="TekstdymkaZnak"/>
    <w:uiPriority w:val="99"/>
    <w:semiHidden/>
    <w:unhideWhenUsed/>
    <w:rsid w:val="003E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718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7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3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EA"/>
  </w:style>
  <w:style w:type="paragraph" w:styleId="Stopka">
    <w:name w:val="footer"/>
    <w:basedOn w:val="Normalny"/>
    <w:link w:val="Stopka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7EA"/>
  </w:style>
  <w:style w:type="paragraph" w:styleId="Tekstdymka">
    <w:name w:val="Balloon Text"/>
    <w:basedOn w:val="Normalny"/>
    <w:link w:val="TekstdymkaZnak"/>
    <w:uiPriority w:val="99"/>
    <w:semiHidden/>
    <w:unhideWhenUsed/>
    <w:rsid w:val="003E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718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4FD6-0FE8-4C24-98D8-F492172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ała Rafał</dc:creator>
  <cp:keywords/>
  <dc:description/>
  <cp:lastModifiedBy>sekretariat</cp:lastModifiedBy>
  <cp:revision>5</cp:revision>
  <cp:lastPrinted>2017-07-24T12:24:00Z</cp:lastPrinted>
  <dcterms:created xsi:type="dcterms:W3CDTF">2018-10-08T06:13:00Z</dcterms:created>
  <dcterms:modified xsi:type="dcterms:W3CDTF">2018-10-08T10:44:00Z</dcterms:modified>
</cp:coreProperties>
</file>